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8F9" w:rsidP="002868F9" w14:paraId="5D76A8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8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8F9"/>
    <w:rsid w:val="002904F0"/>
    <w:rsid w:val="00294C8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6108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5964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4738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D13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2C99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5006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FED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33A0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17116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1C9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4:00Z</dcterms:created>
  <dcterms:modified xsi:type="dcterms:W3CDTF">2022-10-14T17:54:00Z</dcterms:modified>
</cp:coreProperties>
</file>